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5B" w:rsidRPr="008475E1" w:rsidRDefault="0022672C" w:rsidP="00503AB5">
      <w:pPr>
        <w:spacing w:after="0"/>
        <w:jc w:val="center"/>
        <w:rPr>
          <w:b/>
        </w:rPr>
      </w:pPr>
      <w:r w:rsidRPr="008475E1">
        <w:rPr>
          <w:b/>
        </w:rPr>
        <w:t>Занятие по математике «Путешествие в страну Математики».</w:t>
      </w:r>
    </w:p>
    <w:p w:rsidR="007235A1" w:rsidRPr="007235A1" w:rsidRDefault="0022672C" w:rsidP="007235A1">
      <w:pPr>
        <w:spacing w:after="0"/>
        <w:rPr>
          <w:rFonts w:cs="Times New Roman"/>
        </w:rPr>
      </w:pPr>
      <w:r w:rsidRPr="00503AB5">
        <w:rPr>
          <w:b/>
        </w:rPr>
        <w:t>Цель:</w:t>
      </w:r>
      <w:r>
        <w:t xml:space="preserve"> </w:t>
      </w:r>
      <w:proofErr w:type="gramStart"/>
      <w:r w:rsidRPr="007235A1">
        <w:t xml:space="preserve">Закрепление знаний </w:t>
      </w:r>
      <w:r w:rsidR="007235A1" w:rsidRPr="007235A1">
        <w:t>у детей, полученных на занятиях:</w:t>
      </w:r>
      <w:r w:rsidR="007235A1" w:rsidRPr="007235A1">
        <w:rPr>
          <w:rFonts w:cs="Times New Roman"/>
        </w:rPr>
        <w:t xml:space="preserve"> считать до 10; </w:t>
      </w:r>
      <w:r w:rsidR="007235A1" w:rsidRPr="007235A1">
        <w:rPr>
          <w:rFonts w:cs="Times New Roman"/>
        </w:rPr>
        <w:t>соотносить цифру и число предметов</w:t>
      </w:r>
      <w:r w:rsidR="007235A1" w:rsidRPr="007235A1">
        <w:rPr>
          <w:rFonts w:cs="Times New Roman"/>
        </w:rPr>
        <w:t xml:space="preserve">; </w:t>
      </w:r>
      <w:r w:rsidR="007235A1" w:rsidRPr="007235A1">
        <w:rPr>
          <w:rFonts w:cs="Times New Roman"/>
        </w:rPr>
        <w:t>составлять и решать задачи в одно действие на сложение и вычитание)</w:t>
      </w:r>
      <w:r w:rsidR="007235A1" w:rsidRPr="007235A1">
        <w:rPr>
          <w:rFonts w:cs="Times New Roman"/>
        </w:rPr>
        <w:t xml:space="preserve">; </w:t>
      </w:r>
      <w:r w:rsidR="007235A1" w:rsidRPr="007235A1">
        <w:rPr>
          <w:rFonts w:cs="Times New Roman"/>
        </w:rPr>
        <w:t>пользоваться арифметическими знаками действий</w:t>
      </w:r>
      <w:r w:rsidR="007235A1" w:rsidRPr="007235A1">
        <w:rPr>
          <w:rFonts w:cs="Times New Roman"/>
        </w:rPr>
        <w:t>;</w:t>
      </w:r>
      <w:r w:rsidR="007235A1" w:rsidRPr="007235A1">
        <w:rPr>
          <w:rFonts w:cs="Times New Roman"/>
        </w:rPr>
        <w:t xml:space="preserve"> ориентироваться на листе бумаги</w:t>
      </w:r>
      <w:proofErr w:type="gramEnd"/>
    </w:p>
    <w:p w:rsidR="007235A1" w:rsidRPr="007235A1" w:rsidRDefault="007235A1" w:rsidP="007235A1">
      <w:pPr>
        <w:spacing w:after="0"/>
        <w:rPr>
          <w:rFonts w:cs="Times New Roman"/>
        </w:rPr>
      </w:pPr>
      <w:r w:rsidRPr="007235A1">
        <w:rPr>
          <w:rFonts w:cs="Times New Roman"/>
        </w:rPr>
        <w:t>- уметь определять временные отношения (день-неделя-месяц</w:t>
      </w:r>
      <w:proofErr w:type="gramStart"/>
      <w:r w:rsidRPr="007235A1">
        <w:rPr>
          <w:rFonts w:cs="Times New Roman"/>
        </w:rPr>
        <w:t xml:space="preserve"> )</w:t>
      </w:r>
      <w:proofErr w:type="gramEnd"/>
    </w:p>
    <w:p w:rsidR="0022672C" w:rsidRDefault="0022672C" w:rsidP="00503AB5">
      <w:pPr>
        <w:spacing w:after="0"/>
      </w:pPr>
      <w:bookmarkStart w:id="0" w:name="_GoBack"/>
      <w:bookmarkEnd w:id="0"/>
      <w:r w:rsidRPr="00503AB5">
        <w:rPr>
          <w:b/>
        </w:rPr>
        <w:t>Задачи:</w:t>
      </w:r>
      <w:r>
        <w:t xml:space="preserve"> Создать условия для логического мышления, сообразительности, внимания. Закреплять умения устанавливать соответствия между количеством предметов и цифрой. Закреплять умения отгадывать математические задачи. Закреплять представления о днях недели. Воспитывать коллективизм, товарищеские взаимоотношения.</w:t>
      </w:r>
    </w:p>
    <w:p w:rsidR="0022672C" w:rsidRDefault="0022672C" w:rsidP="00503AB5">
      <w:pPr>
        <w:spacing w:after="0"/>
      </w:pPr>
      <w:r w:rsidRPr="00503AB5">
        <w:rPr>
          <w:b/>
        </w:rPr>
        <w:t>Материал:</w:t>
      </w:r>
      <w:r>
        <w:t xml:space="preserve"> макет </w:t>
      </w:r>
      <w:proofErr w:type="gramStart"/>
      <w:r w:rsidR="00920F3F">
        <w:rPr>
          <w:lang w:val="en-US"/>
        </w:rPr>
        <w:t>c</w:t>
      </w:r>
      <w:proofErr w:type="spellStart"/>
      <w:proofErr w:type="gramEnd"/>
      <w:r w:rsidR="00920F3F">
        <w:t>казки</w:t>
      </w:r>
      <w:proofErr w:type="spellEnd"/>
      <w:r w:rsidR="00920F3F">
        <w:t xml:space="preserve"> репка</w:t>
      </w:r>
      <w:r w:rsidR="00072642">
        <w:t xml:space="preserve">, цифры и предметы на карточках, </w:t>
      </w:r>
      <w:r>
        <w:t>на формате А3 изображения чел</w:t>
      </w:r>
      <w:r w:rsidR="00072642">
        <w:t>овечков из геометрических фигур, па</w:t>
      </w:r>
      <w:r w:rsidR="00503AB5">
        <w:t>лочки, клей, клеенки, салфетки.</w:t>
      </w:r>
    </w:p>
    <w:p w:rsidR="0022672C" w:rsidRPr="00503AB5" w:rsidRDefault="0022672C" w:rsidP="00503AB5">
      <w:pPr>
        <w:spacing w:after="0"/>
        <w:rPr>
          <w:b/>
        </w:rPr>
      </w:pPr>
      <w:r w:rsidRPr="00503AB5">
        <w:rPr>
          <w:b/>
        </w:rPr>
        <w:t>Ход занятия:</w:t>
      </w:r>
    </w:p>
    <w:p w:rsidR="0022672C" w:rsidRDefault="0022672C" w:rsidP="00503AB5">
      <w:pPr>
        <w:spacing w:after="0"/>
      </w:pPr>
      <w:r w:rsidRPr="00503AB5">
        <w:rPr>
          <w:b/>
        </w:rPr>
        <w:t>Воспитатель:</w:t>
      </w:r>
      <w:r>
        <w:t xml:space="preserve"> Ребята, к нам на занятие </w:t>
      </w:r>
      <w:r w:rsidR="007D007B">
        <w:t xml:space="preserve">из страны «Математики» спешили два человечка из геометрических фигур и так сильно торопились, что по пути сломались. </w:t>
      </w:r>
      <w:r w:rsidR="0088472B">
        <w:t xml:space="preserve">Давайте </w:t>
      </w:r>
      <w:r w:rsidR="007D007B">
        <w:t xml:space="preserve"> склеим</w:t>
      </w:r>
      <w:r w:rsidR="0088472B">
        <w:t xml:space="preserve">  одного зеленого, а другого красного человечка</w:t>
      </w:r>
      <w:r w:rsidR="007D007B">
        <w:t>. Даю вам два листа б</w:t>
      </w:r>
      <w:r w:rsidR="0088472B">
        <w:t>умаги, клей и детали человечков разных цветов.</w:t>
      </w:r>
    </w:p>
    <w:p w:rsidR="002C5D4E" w:rsidRDefault="002C5D4E" w:rsidP="00503AB5">
      <w:pPr>
        <w:spacing w:after="0"/>
      </w:pPr>
      <w:r>
        <w:t xml:space="preserve">Практическая работа детей. Склеенные человечки вывешиваются на магнитную </w:t>
      </w:r>
      <w:proofErr w:type="gramStart"/>
      <w:r>
        <w:t>доску</w:t>
      </w:r>
      <w:proofErr w:type="gramEnd"/>
      <w:r>
        <w:t xml:space="preserve"> и ведется обсуждение.</w:t>
      </w:r>
    </w:p>
    <w:p w:rsidR="006A5C06" w:rsidRDefault="002C5D4E" w:rsidP="00503AB5">
      <w:pPr>
        <w:spacing w:after="0"/>
      </w:pPr>
      <w:r w:rsidRPr="00503AB5">
        <w:rPr>
          <w:b/>
        </w:rPr>
        <w:t>Воспитатель:</w:t>
      </w:r>
      <w:r>
        <w:t xml:space="preserve">  </w:t>
      </w:r>
      <w:r w:rsidR="006A5C06">
        <w:t>Какие красивые и добрые получились человечки.</w:t>
      </w:r>
    </w:p>
    <w:p w:rsidR="002C5D4E" w:rsidRDefault="006A5C06" w:rsidP="00503AB5">
      <w:pPr>
        <w:spacing w:after="0"/>
      </w:pPr>
      <w:r>
        <w:t xml:space="preserve">                          </w:t>
      </w:r>
      <w:r w:rsidR="002C5D4E">
        <w:t>1. Из каких фигур состоит человечек</w:t>
      </w:r>
      <w:r w:rsidR="002C5D4E" w:rsidRPr="002C5D4E">
        <w:t>?</w:t>
      </w:r>
    </w:p>
    <w:p w:rsidR="002C5D4E" w:rsidRDefault="002C5D4E" w:rsidP="00503AB5">
      <w:pPr>
        <w:spacing w:after="0"/>
      </w:pPr>
      <w:r>
        <w:t xml:space="preserve">        </w:t>
      </w:r>
      <w:r w:rsidR="006A5C06">
        <w:t xml:space="preserve">                   </w:t>
      </w:r>
      <w:r>
        <w:t>2. Сколько треугольников</w:t>
      </w:r>
      <w:r w:rsidRPr="006A5C06">
        <w:t>?</w:t>
      </w:r>
    </w:p>
    <w:p w:rsidR="002C5D4E" w:rsidRDefault="002C5D4E" w:rsidP="00503AB5">
      <w:pPr>
        <w:spacing w:after="0"/>
      </w:pPr>
      <w:r>
        <w:t xml:space="preserve">                           3. Сколько кругов</w:t>
      </w:r>
      <w:r w:rsidR="006A5C06">
        <w:t>, квадратов</w:t>
      </w:r>
      <w:r w:rsidRPr="006A5C06">
        <w:t>?</w:t>
      </w:r>
    </w:p>
    <w:p w:rsidR="002C5D4E" w:rsidRDefault="002C5D4E" w:rsidP="00503AB5">
      <w:pPr>
        <w:spacing w:after="0"/>
      </w:pPr>
      <w:r>
        <w:t xml:space="preserve">                        </w:t>
      </w:r>
      <w:r w:rsidR="006A5C06">
        <w:t xml:space="preserve">  </w:t>
      </w:r>
      <w:r>
        <w:t xml:space="preserve"> 4. Сколько прямоугольников</w:t>
      </w:r>
      <w:r w:rsidRPr="006A5C06">
        <w:t>?</w:t>
      </w:r>
    </w:p>
    <w:p w:rsidR="002C5D4E" w:rsidRPr="0088472B" w:rsidRDefault="006A5C06" w:rsidP="00503AB5">
      <w:pPr>
        <w:spacing w:after="0"/>
      </w:pPr>
      <w:r>
        <w:t xml:space="preserve">                         </w:t>
      </w:r>
    </w:p>
    <w:p w:rsidR="006A5C06" w:rsidRDefault="006A5C06" w:rsidP="00503AB5">
      <w:pPr>
        <w:spacing w:after="0"/>
      </w:pPr>
      <w:r>
        <w:t xml:space="preserve">Человечки приглашают нас посетить страну «Математики». </w:t>
      </w:r>
      <w:r w:rsidR="008475E1">
        <w:t xml:space="preserve">Скажите а кто живет в стане </w:t>
      </w:r>
      <w:proofErr w:type="gramStart"/>
      <w:r w:rsidR="008475E1">
        <w:t xml:space="preserve">( </w:t>
      </w:r>
      <w:proofErr w:type="gramEnd"/>
      <w:r w:rsidR="008475E1">
        <w:t xml:space="preserve">знаки, цифры, примеры, задачи). В стране этой также как и в нашем городе есть улицы, дома, соседи. </w:t>
      </w:r>
      <w:r>
        <w:t>Страна «Математики» сложная, но очень интересная. Ну что хотите попасть в страну</w:t>
      </w:r>
      <w:r w:rsidRPr="008475E1">
        <w:t>?</w:t>
      </w:r>
    </w:p>
    <w:p w:rsidR="006A5C06" w:rsidRDefault="006A5C06" w:rsidP="00503AB5">
      <w:pPr>
        <w:spacing w:after="0"/>
      </w:pPr>
      <w:r w:rsidRPr="00503AB5">
        <w:rPr>
          <w:b/>
        </w:rPr>
        <w:t>Дети:</w:t>
      </w:r>
      <w:r>
        <w:t xml:space="preserve"> Да.</w:t>
      </w:r>
    </w:p>
    <w:p w:rsidR="006A5C06" w:rsidRDefault="006A5C06" w:rsidP="00503AB5">
      <w:pPr>
        <w:spacing w:after="0"/>
      </w:pPr>
      <w:r w:rsidRPr="00503AB5">
        <w:rPr>
          <w:b/>
        </w:rPr>
        <w:t>Воспитатель:</w:t>
      </w:r>
      <w:r>
        <w:t xml:space="preserve"> Хлопнуть нужно три раза в ладоши, топнуть два раза ногой и один раз обернут</w:t>
      </w:r>
      <w:r w:rsidR="008475E1">
        <w:t>ься вокруг себя. Вот мы и в стране</w:t>
      </w:r>
      <w:r>
        <w:t xml:space="preserve"> «Математики». </w:t>
      </w:r>
      <w:r w:rsidR="008475E1">
        <w:t xml:space="preserve">Мы попали на улицу </w:t>
      </w:r>
      <w:r>
        <w:t xml:space="preserve"> «</w:t>
      </w:r>
      <w:r w:rsidR="00446DE9">
        <w:t>Сказочную</w:t>
      </w:r>
      <w:r>
        <w:t>». Вспомните</w:t>
      </w:r>
      <w:r w:rsidR="008475E1">
        <w:t>,</w:t>
      </w:r>
      <w:r>
        <w:t xml:space="preserve"> какая сказка перед вами появилась</w:t>
      </w:r>
      <w:r w:rsidRPr="008475E1">
        <w:t>?</w:t>
      </w:r>
    </w:p>
    <w:p w:rsidR="006A5C06" w:rsidRDefault="006A5C06" w:rsidP="00503AB5">
      <w:pPr>
        <w:spacing w:after="0"/>
      </w:pPr>
      <w:r>
        <w:t>Воспитатель выставляет на стол макет «Репки».</w:t>
      </w:r>
    </w:p>
    <w:p w:rsidR="008475E1" w:rsidRDefault="008475E1" w:rsidP="00503AB5">
      <w:pPr>
        <w:spacing w:after="0"/>
      </w:pPr>
      <w:r>
        <w:t>1. Кто пришел тянуть репку первым</w:t>
      </w:r>
      <w:r w:rsidRPr="008475E1">
        <w:t>?</w:t>
      </w:r>
    </w:p>
    <w:p w:rsidR="008475E1" w:rsidRDefault="008475E1" w:rsidP="00503AB5">
      <w:pPr>
        <w:spacing w:after="0"/>
      </w:pPr>
      <w:r>
        <w:t>2. За кем встала бабка</w:t>
      </w:r>
      <w:r w:rsidRPr="00920F3F">
        <w:t>?</w:t>
      </w:r>
    </w:p>
    <w:p w:rsidR="008475E1" w:rsidRDefault="008475E1" w:rsidP="00503AB5">
      <w:pPr>
        <w:spacing w:after="0"/>
      </w:pPr>
      <w:r>
        <w:t>3. Какая по счету она была</w:t>
      </w:r>
      <w:r w:rsidRPr="008475E1">
        <w:t>?</w:t>
      </w:r>
    </w:p>
    <w:p w:rsidR="008475E1" w:rsidRDefault="008475E1" w:rsidP="00503AB5">
      <w:pPr>
        <w:spacing w:after="0"/>
      </w:pPr>
      <w:r>
        <w:t>4. Какой по счету была внучка</w:t>
      </w:r>
      <w:r w:rsidRPr="008475E1">
        <w:t>?</w:t>
      </w:r>
    </w:p>
    <w:p w:rsidR="008475E1" w:rsidRDefault="008475E1" w:rsidP="00503AB5">
      <w:pPr>
        <w:spacing w:after="0"/>
      </w:pPr>
      <w:r>
        <w:t>5. Кто стоит перед бабкой</w:t>
      </w:r>
      <w:r w:rsidRPr="00920F3F">
        <w:t>?</w:t>
      </w:r>
    </w:p>
    <w:p w:rsidR="008475E1" w:rsidRDefault="008475E1" w:rsidP="00503AB5">
      <w:pPr>
        <w:spacing w:after="0"/>
      </w:pPr>
      <w:r>
        <w:t>6. Между кем стоит внучка</w:t>
      </w:r>
      <w:r w:rsidRPr="00920F3F">
        <w:t>?</w:t>
      </w:r>
    </w:p>
    <w:p w:rsidR="008475E1" w:rsidRDefault="008475E1" w:rsidP="00503AB5">
      <w:pPr>
        <w:spacing w:after="0"/>
      </w:pPr>
      <w:r>
        <w:t>7. Какой по счету была Жучка</w:t>
      </w:r>
      <w:r w:rsidRPr="008475E1">
        <w:t>?</w:t>
      </w:r>
    </w:p>
    <w:p w:rsidR="008475E1" w:rsidRDefault="008475E1" w:rsidP="00503AB5">
      <w:pPr>
        <w:spacing w:after="0"/>
      </w:pPr>
      <w:r>
        <w:t>8. Какой по счету была кошка</w:t>
      </w:r>
      <w:r w:rsidRPr="008475E1">
        <w:t>?</w:t>
      </w:r>
    </w:p>
    <w:p w:rsidR="008475E1" w:rsidRPr="008475E1" w:rsidRDefault="008475E1" w:rsidP="00503AB5">
      <w:pPr>
        <w:spacing w:after="0"/>
      </w:pPr>
      <w:r>
        <w:t>9. Какой по счету была мышка</w:t>
      </w:r>
      <w:r w:rsidRPr="008475E1">
        <w:t>?</w:t>
      </w:r>
    </w:p>
    <w:p w:rsidR="008475E1" w:rsidRDefault="008475E1" w:rsidP="00503AB5">
      <w:pPr>
        <w:spacing w:after="0"/>
      </w:pPr>
      <w:r>
        <w:t>10.Кто в этой сказке самый высокий</w:t>
      </w:r>
      <w:r w:rsidRPr="008475E1">
        <w:t>?</w:t>
      </w:r>
    </w:p>
    <w:p w:rsidR="008475E1" w:rsidRDefault="008475E1" w:rsidP="00503AB5">
      <w:pPr>
        <w:spacing w:after="0"/>
      </w:pPr>
      <w:r>
        <w:t>11. Кто самый низкий</w:t>
      </w:r>
      <w:r w:rsidRPr="00446DE9">
        <w:t>?</w:t>
      </w:r>
    </w:p>
    <w:p w:rsidR="008475E1" w:rsidRPr="008475E1" w:rsidRDefault="008475E1" w:rsidP="00503AB5">
      <w:pPr>
        <w:spacing w:after="0"/>
      </w:pPr>
    </w:p>
    <w:p w:rsidR="002C5D4E" w:rsidRDefault="00446DE9" w:rsidP="00503AB5">
      <w:pPr>
        <w:spacing w:after="0"/>
      </w:pPr>
      <w:r w:rsidRPr="00503AB5">
        <w:rPr>
          <w:b/>
        </w:rPr>
        <w:t>Воспитатель:</w:t>
      </w:r>
      <w:r>
        <w:t xml:space="preserve"> А теперь мы попали на улицу «Загадок».</w:t>
      </w:r>
    </w:p>
    <w:p w:rsidR="00446DE9" w:rsidRDefault="00446DE9" w:rsidP="00503AB5">
      <w:pPr>
        <w:spacing w:after="0"/>
      </w:pPr>
      <w:r w:rsidRPr="00503AB5">
        <w:rPr>
          <w:b/>
        </w:rPr>
        <w:t>1</w:t>
      </w:r>
      <w:r>
        <w:t>.На плетень взлетел петух</w:t>
      </w:r>
    </w:p>
    <w:p w:rsidR="00446DE9" w:rsidRDefault="00446DE9" w:rsidP="00503AB5">
      <w:pPr>
        <w:spacing w:after="0"/>
      </w:pPr>
      <w:r>
        <w:t>Повстречал еще там двух</w:t>
      </w:r>
    </w:p>
    <w:p w:rsidR="00446DE9" w:rsidRDefault="00446DE9" w:rsidP="00503AB5">
      <w:pPr>
        <w:spacing w:after="0"/>
      </w:pPr>
      <w:r>
        <w:lastRenderedPageBreak/>
        <w:t>Сколько стало петухов</w:t>
      </w:r>
    </w:p>
    <w:p w:rsidR="00446DE9" w:rsidRDefault="00446DE9" w:rsidP="00503AB5">
      <w:pPr>
        <w:spacing w:after="0"/>
      </w:pPr>
      <w:r>
        <w:t>У кого ответ готов</w:t>
      </w:r>
      <w:r w:rsidRPr="00920F3F">
        <w:t>?</w:t>
      </w:r>
    </w:p>
    <w:p w:rsidR="00446DE9" w:rsidRDefault="00446DE9" w:rsidP="00503AB5">
      <w:pPr>
        <w:spacing w:after="0"/>
      </w:pPr>
      <w:r w:rsidRPr="00503AB5">
        <w:rPr>
          <w:b/>
        </w:rPr>
        <w:t>2.</w:t>
      </w:r>
      <w:r>
        <w:t>Три яблока из сада ёжик притащил</w:t>
      </w:r>
    </w:p>
    <w:p w:rsidR="00446DE9" w:rsidRDefault="00446DE9" w:rsidP="00503AB5">
      <w:pPr>
        <w:spacing w:after="0"/>
      </w:pPr>
      <w:proofErr w:type="gramStart"/>
      <w:r>
        <w:t>Самое</w:t>
      </w:r>
      <w:proofErr w:type="gramEnd"/>
      <w:r>
        <w:t xml:space="preserve"> румяное, белке подарил</w:t>
      </w:r>
    </w:p>
    <w:p w:rsidR="00446DE9" w:rsidRDefault="00446DE9" w:rsidP="00503AB5">
      <w:pPr>
        <w:spacing w:after="0"/>
      </w:pPr>
      <w:r>
        <w:t>С радостью подарок получила белка</w:t>
      </w:r>
    </w:p>
    <w:p w:rsidR="00446DE9" w:rsidRDefault="00446DE9" w:rsidP="00503AB5">
      <w:pPr>
        <w:spacing w:after="0"/>
      </w:pPr>
      <w:r>
        <w:t>Сосчитайте яблоки у ежа в тарелке.</w:t>
      </w:r>
    </w:p>
    <w:p w:rsidR="00446DE9" w:rsidRDefault="00446DE9" w:rsidP="00503AB5">
      <w:pPr>
        <w:spacing w:after="0"/>
      </w:pPr>
      <w:r w:rsidRPr="00503AB5">
        <w:rPr>
          <w:b/>
        </w:rPr>
        <w:t>3.</w:t>
      </w:r>
      <w:r>
        <w:t xml:space="preserve"> Пять щенков в футбол играли</w:t>
      </w:r>
    </w:p>
    <w:p w:rsidR="00446DE9" w:rsidRDefault="00446DE9" w:rsidP="00503AB5">
      <w:pPr>
        <w:spacing w:after="0"/>
      </w:pPr>
      <w:r>
        <w:t>Одного домой позвали</w:t>
      </w:r>
    </w:p>
    <w:p w:rsidR="00446DE9" w:rsidRDefault="00446DE9" w:rsidP="00503AB5">
      <w:pPr>
        <w:spacing w:after="0"/>
      </w:pPr>
      <w:r>
        <w:t>Он в окно глядит, считает</w:t>
      </w:r>
    </w:p>
    <w:p w:rsidR="00446DE9" w:rsidRDefault="00446DE9" w:rsidP="00503AB5">
      <w:pPr>
        <w:spacing w:after="0"/>
      </w:pPr>
      <w:r>
        <w:t>Сколько их теперь играет.</w:t>
      </w:r>
    </w:p>
    <w:p w:rsidR="00446DE9" w:rsidRDefault="00446DE9" w:rsidP="00503AB5">
      <w:pPr>
        <w:spacing w:after="0"/>
      </w:pPr>
      <w:r w:rsidRPr="00503AB5">
        <w:rPr>
          <w:b/>
        </w:rPr>
        <w:t>4.</w:t>
      </w:r>
      <w:r>
        <w:t xml:space="preserve"> Пять ворон на крышу сели</w:t>
      </w:r>
    </w:p>
    <w:p w:rsidR="00446DE9" w:rsidRDefault="00446DE9" w:rsidP="00503AB5">
      <w:pPr>
        <w:spacing w:after="0"/>
      </w:pPr>
      <w:r>
        <w:t>Две еще к ним прилетели</w:t>
      </w:r>
    </w:p>
    <w:p w:rsidR="00446DE9" w:rsidRDefault="00446DE9" w:rsidP="00503AB5">
      <w:pPr>
        <w:spacing w:after="0"/>
      </w:pPr>
      <w:r>
        <w:t>Отвечайте быстро, смело</w:t>
      </w:r>
    </w:p>
    <w:p w:rsidR="00446DE9" w:rsidRDefault="00446DE9" w:rsidP="00503AB5">
      <w:pPr>
        <w:spacing w:after="0"/>
      </w:pPr>
      <w:r>
        <w:t>Сколько всех их прилетело</w:t>
      </w:r>
      <w:r w:rsidRPr="00920F3F">
        <w:t>?</w:t>
      </w:r>
    </w:p>
    <w:p w:rsidR="00446DE9" w:rsidRDefault="00446DE9" w:rsidP="00503AB5">
      <w:pPr>
        <w:spacing w:after="0"/>
      </w:pPr>
      <w:r w:rsidRPr="00503AB5">
        <w:rPr>
          <w:b/>
        </w:rPr>
        <w:t>Воспитатель:</w:t>
      </w:r>
      <w:r>
        <w:t xml:space="preserve"> </w:t>
      </w:r>
      <w:r w:rsidR="00C3278C">
        <w:t>предлагаю поиграть в игру «Дни недели». Становимся в круг,  и я даю вам игрушку, а вы называете день недели и передаете игрушку товарищу.</w:t>
      </w:r>
    </w:p>
    <w:p w:rsidR="00C3278C" w:rsidRDefault="00C3278C" w:rsidP="00503AB5">
      <w:pPr>
        <w:spacing w:after="0"/>
      </w:pPr>
      <w:r w:rsidRPr="00503AB5">
        <w:rPr>
          <w:b/>
        </w:rPr>
        <w:t xml:space="preserve">Воспитатель: </w:t>
      </w:r>
      <w:r>
        <w:t>Ребята, в этой стране есть тоже дома. Ваши стульчики, это ваши домики. Они обозначены цифрами. Я вам раздаю карточки, на которых нарисовано разное количество предметов. Вы получаете по карточке и идете гулять. Пока гуляете, сосчитайте, какое количество предметов на вашей карточке. Сколько предметов на карточке такой и номер дома.</w:t>
      </w:r>
    </w:p>
    <w:p w:rsidR="00DA703C" w:rsidRDefault="00DA703C" w:rsidP="00503AB5">
      <w:pPr>
        <w:spacing w:after="0"/>
      </w:pPr>
      <w:r w:rsidRPr="00503AB5">
        <w:rPr>
          <w:b/>
        </w:rPr>
        <w:t>Воспитатель:</w:t>
      </w:r>
      <w:r>
        <w:t xml:space="preserve"> А теперь я </w:t>
      </w:r>
      <w:r w:rsidR="000762A0">
        <w:t>б</w:t>
      </w:r>
      <w:r>
        <w:t>уду показывать вам карточку с цифрой</w:t>
      </w:r>
      <w:r w:rsidR="007C73F2">
        <w:t xml:space="preserve"> </w:t>
      </w:r>
      <w:r>
        <w:t>- номером дома, а вы скажете мне соседей этой цифры.</w:t>
      </w:r>
    </w:p>
    <w:p w:rsidR="00DA703C" w:rsidRDefault="00DA703C" w:rsidP="00503AB5">
      <w:pPr>
        <w:spacing w:after="0"/>
      </w:pPr>
      <w:r w:rsidRPr="00503AB5">
        <w:rPr>
          <w:b/>
        </w:rPr>
        <w:t>Воспитатель:</w:t>
      </w:r>
      <w:r>
        <w:t xml:space="preserve"> Пора нам возвращать в детский сад, ребята. Давайте три раза хлопнем в ладоши, два раз топнем ногой и один раз обернемся вокруг себя. Вот мы и в саду. Человечки хотят, ребята, остаться у нас в детском саду. Давайте им построим дом. Я буду задавать вопросы</w:t>
      </w:r>
      <w:r w:rsidR="007C73F2">
        <w:t xml:space="preserve">, </w:t>
      </w:r>
      <w:r>
        <w:t xml:space="preserve"> и кто правильно отвечает на них</w:t>
      </w:r>
      <w:r w:rsidR="007C73F2">
        <w:t>,</w:t>
      </w:r>
      <w:r>
        <w:t xml:space="preserve"> тот бе</w:t>
      </w:r>
      <w:r w:rsidR="0088472B">
        <w:t>рет палочки и выкладывает домик для человечков.</w:t>
      </w:r>
    </w:p>
    <w:p w:rsidR="00072642" w:rsidRDefault="00072642" w:rsidP="00503AB5">
      <w:pPr>
        <w:spacing w:after="0"/>
      </w:pPr>
      <w:r>
        <w:t>1. Сколько орехов в пустом стакане</w:t>
      </w:r>
      <w:r w:rsidRPr="00072642">
        <w:t>?</w:t>
      </w:r>
    </w:p>
    <w:p w:rsidR="00072642" w:rsidRPr="00072642" w:rsidRDefault="00072642" w:rsidP="00503AB5">
      <w:pPr>
        <w:spacing w:after="0"/>
      </w:pPr>
      <w:r>
        <w:t>2. Сколько солнышек на небе</w:t>
      </w:r>
      <w:r w:rsidRPr="00072642">
        <w:t>?</w:t>
      </w:r>
    </w:p>
    <w:p w:rsidR="00072642" w:rsidRDefault="00072642" w:rsidP="00503AB5">
      <w:pPr>
        <w:spacing w:after="0"/>
      </w:pPr>
      <w:r>
        <w:t>3. Сколько козлят съел во</w:t>
      </w:r>
      <w:proofErr w:type="gramStart"/>
      <w:r>
        <w:t>лк в ск</w:t>
      </w:r>
      <w:proofErr w:type="gramEnd"/>
      <w:r>
        <w:t>азке</w:t>
      </w:r>
      <w:r w:rsidRPr="00072642">
        <w:t>?</w:t>
      </w:r>
    </w:p>
    <w:p w:rsidR="00072642" w:rsidRDefault="00072642" w:rsidP="00503AB5">
      <w:pPr>
        <w:spacing w:after="0"/>
      </w:pPr>
      <w:r>
        <w:t>4. Сколько цветов у радуги</w:t>
      </w:r>
      <w:r w:rsidRPr="007235A1">
        <w:t>?</w:t>
      </w:r>
    </w:p>
    <w:p w:rsidR="00072642" w:rsidRDefault="00072642" w:rsidP="00503AB5">
      <w:pPr>
        <w:spacing w:after="0"/>
      </w:pPr>
      <w:r>
        <w:t>5.  Сколько рогов у двух коров</w:t>
      </w:r>
      <w:r w:rsidRPr="00072642">
        <w:t>?</w:t>
      </w:r>
    </w:p>
    <w:p w:rsidR="00072642" w:rsidRDefault="00072642" w:rsidP="00503AB5">
      <w:pPr>
        <w:spacing w:after="0"/>
      </w:pPr>
      <w:r>
        <w:t>6.  Сколько ушей у трех мышей</w:t>
      </w:r>
      <w:r w:rsidRPr="00072642">
        <w:t>?</w:t>
      </w:r>
    </w:p>
    <w:p w:rsidR="00072642" w:rsidRDefault="00072642" w:rsidP="00503AB5">
      <w:pPr>
        <w:spacing w:after="0"/>
      </w:pPr>
      <w:r>
        <w:t>7. Какая фигура имеет три угла</w:t>
      </w:r>
      <w:r w:rsidRPr="00072642">
        <w:t>?</w:t>
      </w:r>
    </w:p>
    <w:p w:rsidR="00072642" w:rsidRDefault="00072642" w:rsidP="00503AB5">
      <w:pPr>
        <w:spacing w:after="0"/>
      </w:pPr>
      <w:r>
        <w:t>8. Как называется фигура без углов</w:t>
      </w:r>
      <w:r w:rsidRPr="00072642">
        <w:t>?</w:t>
      </w:r>
    </w:p>
    <w:p w:rsidR="00072642" w:rsidRDefault="00072642" w:rsidP="00503AB5">
      <w:pPr>
        <w:spacing w:after="0"/>
      </w:pPr>
      <w:r>
        <w:t>9. У какой фигуры все стороны одинаковы</w:t>
      </w:r>
      <w:r w:rsidRPr="00072642">
        <w:t>?</w:t>
      </w:r>
    </w:p>
    <w:p w:rsidR="00072642" w:rsidRDefault="00072642" w:rsidP="00503AB5">
      <w:pPr>
        <w:spacing w:after="0"/>
      </w:pPr>
      <w:r>
        <w:t>10. Сколько пальцев у перчатки</w:t>
      </w:r>
      <w:r w:rsidRPr="00920F3F">
        <w:t>?</w:t>
      </w:r>
    </w:p>
    <w:p w:rsidR="00072642" w:rsidRPr="00072642" w:rsidRDefault="00072642" w:rsidP="00503AB5">
      <w:pPr>
        <w:spacing w:after="0"/>
      </w:pPr>
      <w:r>
        <w:t>11. Сколько огоньков у светофора</w:t>
      </w:r>
      <w:r w:rsidRPr="00920F3F">
        <w:t>?</w:t>
      </w:r>
    </w:p>
    <w:sectPr w:rsidR="00072642" w:rsidRPr="00072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1F"/>
    <w:multiLevelType w:val="hybridMultilevel"/>
    <w:tmpl w:val="7D12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06"/>
    <w:rsid w:val="00063D06"/>
    <w:rsid w:val="00072642"/>
    <w:rsid w:val="000762A0"/>
    <w:rsid w:val="0022672C"/>
    <w:rsid w:val="002C5D4E"/>
    <w:rsid w:val="00446DE9"/>
    <w:rsid w:val="00503AB5"/>
    <w:rsid w:val="006A5C06"/>
    <w:rsid w:val="007235A1"/>
    <w:rsid w:val="007C73F2"/>
    <w:rsid w:val="007D007B"/>
    <w:rsid w:val="008475E1"/>
    <w:rsid w:val="0088472B"/>
    <w:rsid w:val="0089515B"/>
    <w:rsid w:val="00920F3F"/>
    <w:rsid w:val="00C3278C"/>
    <w:rsid w:val="00DA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110A-1CDF-45C3-953D-F03B8BC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5-03-17T06:36:00Z</dcterms:created>
  <dcterms:modified xsi:type="dcterms:W3CDTF">2015-10-03T23:47:00Z</dcterms:modified>
</cp:coreProperties>
</file>